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DE49E1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C7530">
        <w:rPr>
          <w:rFonts w:ascii="Arial" w:hAnsi="Arial" w:cs="Arial"/>
          <w:b/>
          <w:bCs/>
          <w:color w:val="auto"/>
          <w:u w:val="single"/>
        </w:rPr>
        <w:t>3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541B891F" w14:textId="77777777" w:rsidR="00772E8F" w:rsidRPr="00772E8F" w:rsidRDefault="00772E8F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2E8F">
        <w:rPr>
          <w:rFonts w:ascii="Arial" w:hAnsi="Arial"/>
          <w:sz w:val="22"/>
          <w:szCs w:val="22"/>
        </w:rPr>
        <w:t>É objetivo da presente mensagem encaminhar para apreciação desta casa legislativa mais um projeto de lei.</w:t>
      </w:r>
    </w:p>
    <w:p w14:paraId="3F685569" w14:textId="4C714DAA" w:rsidR="00772E8F" w:rsidRPr="00772E8F" w:rsidRDefault="00772E8F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2E8F">
        <w:rPr>
          <w:rFonts w:ascii="Arial" w:hAnsi="Arial"/>
          <w:sz w:val="22"/>
          <w:szCs w:val="22"/>
        </w:rPr>
        <w:t xml:space="preserve">O projeto de lei </w:t>
      </w:r>
      <w:r w:rsidR="00320BE0">
        <w:rPr>
          <w:rFonts w:ascii="Arial" w:hAnsi="Arial"/>
          <w:sz w:val="22"/>
          <w:szCs w:val="22"/>
        </w:rPr>
        <w:t>30</w:t>
      </w:r>
      <w:r w:rsidRPr="00772E8F">
        <w:rPr>
          <w:rFonts w:ascii="Arial" w:hAnsi="Arial"/>
          <w:sz w:val="22"/>
          <w:szCs w:val="22"/>
        </w:rPr>
        <w:t xml:space="preserve">/2025 tem por finalidade adequar o orçamento municipal para o exercício de 2025, para atender uma decisão do Poder Executivo em utilizar e nomear como Secretário Municipal da Agricultura, Meio Ambiente e Desenvolvimento um dos servidores da Associação Rio Grandense de Empreendimentos de Assistência Técnica e Extensão Rural – Emater/RS juntamente com a Associação Sulina de Crédito e Assistência Rural – ASCAR que atuam no Município. Para tanto, existe um tramito próprio a ser levado a efeito e entre as providências necessárias está a questão orçamentária uma vez que o município vai receber esse servidor sem prejuízo de seus ganhos salariais. Assim, o Município através de Termo de Cooperação Técnica vai repassar a Emater/RS, ASCAR, os recursos financeiros necessários para a remuneração do servidor e este irá continuar recebendo seu salário através da entidade original </w:t>
      </w:r>
      <w:r w:rsidR="006A1AE9">
        <w:rPr>
          <w:rFonts w:ascii="Arial" w:hAnsi="Arial"/>
          <w:sz w:val="22"/>
          <w:szCs w:val="22"/>
        </w:rPr>
        <w:t>a</w:t>
      </w:r>
      <w:r w:rsidRPr="00772E8F">
        <w:rPr>
          <w:rFonts w:ascii="Arial" w:hAnsi="Arial"/>
          <w:sz w:val="22"/>
          <w:szCs w:val="22"/>
        </w:rPr>
        <w:t xml:space="preserve"> qual está vinculado.</w:t>
      </w:r>
    </w:p>
    <w:p w14:paraId="20A16D3F" w14:textId="749D7545" w:rsidR="00772E8F" w:rsidRPr="00772E8F" w:rsidRDefault="00772E8F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2E8F">
        <w:rPr>
          <w:rFonts w:ascii="Arial" w:hAnsi="Arial"/>
          <w:sz w:val="22"/>
          <w:szCs w:val="22"/>
        </w:rPr>
        <w:t>Por tudo isso, é preciso que os valores correspondentes sejam acrescidos ao orçamento municipal em curso</w:t>
      </w:r>
      <w:r w:rsidR="00AA520B">
        <w:rPr>
          <w:rFonts w:ascii="Arial" w:hAnsi="Arial"/>
          <w:sz w:val="22"/>
          <w:szCs w:val="22"/>
        </w:rPr>
        <w:t xml:space="preserve"> em alguns casos remanejados</w:t>
      </w:r>
      <w:r w:rsidRPr="00772E8F">
        <w:rPr>
          <w:rFonts w:ascii="Arial" w:hAnsi="Arial"/>
          <w:sz w:val="22"/>
          <w:szCs w:val="22"/>
        </w:rPr>
        <w:t>, objeto desta proposta legislativa.</w:t>
      </w:r>
    </w:p>
    <w:p w14:paraId="42BABBA1" w14:textId="73967E8A" w:rsidR="00137D74" w:rsidRPr="00772E8F" w:rsidRDefault="00772E8F" w:rsidP="00772E8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2E8F">
        <w:rPr>
          <w:rFonts w:ascii="Arial" w:hAnsi="Arial"/>
          <w:sz w:val="22"/>
          <w:szCs w:val="22"/>
        </w:rPr>
        <w:t>No aguardo desta aprovação, peço ainda ao projeto de lei tramitação em regime de urgência.</w:t>
      </w:r>
    </w:p>
    <w:p w14:paraId="7BE4112C" w14:textId="7907FE7B" w:rsidR="00CC32F4" w:rsidRPr="00772E8F" w:rsidRDefault="001A1625" w:rsidP="00772E8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72E8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6876EBB" w14:textId="77777777" w:rsidR="00D22580" w:rsidRDefault="00D2258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705317B" w14:textId="77777777" w:rsidR="00D22580" w:rsidRDefault="00D2258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828ABD4" w:rsidR="00D864DA" w:rsidRPr="0053386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3386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8325A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53386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3386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533862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3386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533862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53386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33862">
        <w:rPr>
          <w:rFonts w:ascii="Arial" w:hAnsi="Arial" w:cs="Arial"/>
          <w:b/>
          <w:bCs/>
          <w:color w:val="auto"/>
          <w:u w:val="single"/>
        </w:rPr>
        <w:t>5</w:t>
      </w:r>
      <w:r w:rsidRPr="00533862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77777777" w:rsidR="004D3B21" w:rsidRPr="00533862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5.</w:t>
      </w:r>
    </w:p>
    <w:p w14:paraId="7B2CAA68" w14:textId="77777777" w:rsidR="004D3B21" w:rsidRPr="00533862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3807D990" w:rsidR="004D3B21" w:rsidRPr="0053386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33862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 quantia indicada:</w:t>
      </w:r>
    </w:p>
    <w:p w14:paraId="2BA53051" w14:textId="77777777" w:rsidR="004D3B21" w:rsidRPr="0053386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EB624E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64272299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1 – Manutenção das Atividades da Secretaria</w:t>
      </w:r>
    </w:p>
    <w:p w14:paraId="4C6746BC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20 – Agricultura </w:t>
      </w:r>
    </w:p>
    <w:p w14:paraId="31117D81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122 – Administração Geral</w:t>
      </w:r>
    </w:p>
    <w:p w14:paraId="0708843A" w14:textId="77777777" w:rsidR="00051752" w:rsidRP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6CC547AF" w14:textId="77777777" w:rsidR="00051752" w:rsidRPr="0053386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2.601 – Manutenção das Atividades da Secretaria</w:t>
      </w:r>
    </w:p>
    <w:p w14:paraId="675C01A1" w14:textId="17ACDE54" w:rsidR="00051752" w:rsidRDefault="00051752" w:rsidP="000517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3.3.90.</w:t>
      </w:r>
      <w:r w:rsidRPr="00533862">
        <w:rPr>
          <w:rFonts w:ascii="Arial" w:hAnsi="Arial" w:cs="Arial"/>
          <w:sz w:val="22"/>
          <w:szCs w:val="22"/>
        </w:rPr>
        <w:t>39</w:t>
      </w:r>
      <w:r w:rsidRPr="00051752">
        <w:rPr>
          <w:rFonts w:ascii="Arial" w:hAnsi="Arial" w:cs="Arial"/>
          <w:sz w:val="22"/>
          <w:szCs w:val="22"/>
        </w:rPr>
        <w:t xml:space="preserve">.00.00.00 – </w:t>
      </w:r>
      <w:r w:rsidRPr="00533862">
        <w:rPr>
          <w:rFonts w:ascii="Arial" w:hAnsi="Arial" w:cs="Arial"/>
          <w:sz w:val="22"/>
          <w:szCs w:val="22"/>
        </w:rPr>
        <w:t>Outros Serviços de Terceiros - Pessoa Jurídica</w:t>
      </w:r>
      <w:r w:rsidRPr="00051752">
        <w:rPr>
          <w:rFonts w:ascii="Arial" w:hAnsi="Arial" w:cs="Arial"/>
          <w:sz w:val="22"/>
          <w:szCs w:val="22"/>
        </w:rPr>
        <w:t xml:space="preserve">. R$ </w:t>
      </w:r>
      <w:r w:rsidR="001115FD">
        <w:rPr>
          <w:rFonts w:ascii="Arial" w:hAnsi="Arial" w:cs="Arial"/>
          <w:sz w:val="22"/>
          <w:szCs w:val="22"/>
        </w:rPr>
        <w:t>110.000,00 (cento e dez mil reais)</w:t>
      </w:r>
    </w:p>
    <w:p w14:paraId="4FB75D79" w14:textId="3518025E" w:rsidR="00051752" w:rsidRDefault="00051752" w:rsidP="00051752">
      <w:pPr>
        <w:pStyle w:val="Standard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Fonte de Recurso: </w:t>
      </w:r>
      <w:r w:rsidR="003266A1"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500.0000 - Recursos Não Vinculados de Impostos</w:t>
      </w:r>
    </w:p>
    <w:p w14:paraId="5CC51B05" w14:textId="77777777" w:rsidR="00346307" w:rsidRDefault="00346307" w:rsidP="00051752">
      <w:pPr>
        <w:pStyle w:val="Standard"/>
        <w:rPr>
          <w:rFonts w:ascii="Arial" w:hAnsi="Arial" w:cs="Arial"/>
          <w:sz w:val="22"/>
          <w:szCs w:val="22"/>
        </w:rPr>
      </w:pPr>
    </w:p>
    <w:p w14:paraId="22954C42" w14:textId="77777777" w:rsidR="00D73482" w:rsidRPr="00051752" w:rsidRDefault="00D73482" w:rsidP="00051752">
      <w:pPr>
        <w:pStyle w:val="Standard"/>
        <w:rPr>
          <w:rFonts w:ascii="Arial" w:hAnsi="Arial" w:cs="Arial"/>
          <w:sz w:val="22"/>
          <w:szCs w:val="22"/>
        </w:rPr>
      </w:pPr>
    </w:p>
    <w:p w14:paraId="7117FB89" w14:textId="4320CA75" w:rsidR="00533862" w:rsidRPr="00533862" w:rsidRDefault="00533862" w:rsidP="00533862">
      <w:pPr>
        <w:spacing w:after="0" w:line="240" w:lineRule="auto"/>
        <w:jc w:val="both"/>
        <w:rPr>
          <w:rFonts w:ascii="Arial" w:hAnsi="Arial" w:cs="Arial"/>
        </w:rPr>
      </w:pPr>
      <w:r w:rsidRPr="00533862">
        <w:rPr>
          <w:rFonts w:ascii="Arial" w:hAnsi="Arial" w:cs="Arial"/>
          <w:b/>
          <w:bCs/>
        </w:rPr>
        <w:t xml:space="preserve">Art. 2° </w:t>
      </w:r>
      <w:r w:rsidRPr="00533862">
        <w:rPr>
          <w:rFonts w:ascii="Arial" w:hAnsi="Arial" w:cs="Arial"/>
        </w:rPr>
        <w:t>Servirão de cobertura para o Crédito Adicional Suplementar de que trata o art. 1° desta Lei, recursos financeiros provenientes da redução da</w:t>
      </w:r>
      <w:r w:rsidR="00261EE9">
        <w:rPr>
          <w:rFonts w:ascii="Arial" w:hAnsi="Arial" w:cs="Arial"/>
        </w:rPr>
        <w:t>s</w:t>
      </w:r>
      <w:r w:rsidRPr="00533862">
        <w:rPr>
          <w:rFonts w:ascii="Arial" w:hAnsi="Arial" w:cs="Arial"/>
        </w:rPr>
        <w:t xml:space="preserve"> seguinte</w:t>
      </w:r>
      <w:r w:rsidR="00261EE9">
        <w:rPr>
          <w:rFonts w:ascii="Arial" w:hAnsi="Arial" w:cs="Arial"/>
        </w:rPr>
        <w:t>s</w:t>
      </w:r>
      <w:r w:rsidRPr="00533862">
        <w:rPr>
          <w:rFonts w:ascii="Arial" w:hAnsi="Arial" w:cs="Arial"/>
        </w:rPr>
        <w:t xml:space="preserve"> do</w:t>
      </w:r>
      <w:r w:rsidR="00665653">
        <w:rPr>
          <w:rFonts w:ascii="Arial" w:hAnsi="Arial" w:cs="Arial"/>
        </w:rPr>
        <w:t>t</w:t>
      </w:r>
      <w:r w:rsidRPr="00533862">
        <w:rPr>
          <w:rFonts w:ascii="Arial" w:hAnsi="Arial" w:cs="Arial"/>
        </w:rPr>
        <w:t>aç</w:t>
      </w:r>
      <w:r w:rsidR="00261EE9">
        <w:rPr>
          <w:rFonts w:ascii="Arial" w:hAnsi="Arial" w:cs="Arial"/>
        </w:rPr>
        <w:t>ões</w:t>
      </w:r>
      <w:r w:rsidRPr="00533862">
        <w:rPr>
          <w:rFonts w:ascii="Arial" w:hAnsi="Arial" w:cs="Arial"/>
        </w:rPr>
        <w:t xml:space="preserve"> orçamentária</w:t>
      </w:r>
      <w:r w:rsidR="00261EE9">
        <w:rPr>
          <w:rFonts w:ascii="Arial" w:hAnsi="Arial" w:cs="Arial"/>
        </w:rPr>
        <w:t>s</w:t>
      </w:r>
      <w:r w:rsidRPr="00533862">
        <w:rPr>
          <w:rFonts w:ascii="Arial" w:hAnsi="Arial" w:cs="Arial"/>
        </w:rPr>
        <w:t>:</w:t>
      </w:r>
    </w:p>
    <w:p w14:paraId="6ABA583E" w14:textId="744A93EC" w:rsidR="00533862" w:rsidRPr="00533862" w:rsidRDefault="00533862" w:rsidP="00533862">
      <w:pPr>
        <w:spacing w:after="0" w:line="240" w:lineRule="auto"/>
        <w:jc w:val="both"/>
        <w:rPr>
          <w:rFonts w:ascii="Arial" w:hAnsi="Arial" w:cs="Arial"/>
        </w:rPr>
      </w:pPr>
    </w:p>
    <w:p w14:paraId="4764E0B4" w14:textId="77777777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40D223A" w14:textId="77777777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1 – Manutenção das Atividades da Secretaria</w:t>
      </w:r>
    </w:p>
    <w:p w14:paraId="06E6AD77" w14:textId="77777777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20 – Agricultura </w:t>
      </w:r>
    </w:p>
    <w:p w14:paraId="5A997004" w14:textId="77777777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122 – Administração Geral</w:t>
      </w:r>
    </w:p>
    <w:p w14:paraId="4B6B35B9" w14:textId="77777777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48FD9605" w14:textId="6C19A83D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2.601 – Manutenção das Atividades da Secretaria</w:t>
      </w:r>
    </w:p>
    <w:p w14:paraId="43712092" w14:textId="69547B4E" w:rsidR="0053386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11</w:t>
      </w:r>
      <w:r w:rsidRPr="00051752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Vencimentos e Vantagens Fixas</w:t>
      </w:r>
      <w:r w:rsidRPr="00051752">
        <w:rPr>
          <w:rFonts w:ascii="Arial" w:hAnsi="Arial" w:cs="Arial"/>
          <w:sz w:val="22"/>
          <w:szCs w:val="22"/>
        </w:rPr>
        <w:t xml:space="preserve">. R$ </w:t>
      </w:r>
      <w:r w:rsidR="001115FD">
        <w:rPr>
          <w:rFonts w:ascii="Arial" w:hAnsi="Arial" w:cs="Arial"/>
          <w:sz w:val="22"/>
          <w:szCs w:val="22"/>
        </w:rPr>
        <w:t>75.000,00 (setenta e cinco mil reais)</w:t>
      </w:r>
    </w:p>
    <w:p w14:paraId="521F77FC" w14:textId="5A0C23B8" w:rsidR="00533862" w:rsidRPr="00051752" w:rsidRDefault="00533862" w:rsidP="0053386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3.00.00.00 – Obrigações Patronais. R$ 10.000,00 (dez mil reais)</w:t>
      </w:r>
    </w:p>
    <w:p w14:paraId="65FB6A50" w14:textId="5A0B416A" w:rsidR="00533862" w:rsidRPr="00051752" w:rsidRDefault="00533862" w:rsidP="00533862">
      <w:pPr>
        <w:pStyle w:val="Standard"/>
        <w:rPr>
          <w:rFonts w:ascii="Arial" w:hAnsi="Arial" w:cs="Arial"/>
          <w:sz w:val="22"/>
          <w:szCs w:val="22"/>
        </w:rPr>
      </w:pPr>
      <w:r w:rsidRPr="00051752">
        <w:rPr>
          <w:rFonts w:ascii="Arial" w:hAnsi="Arial" w:cs="Arial"/>
          <w:sz w:val="22"/>
          <w:szCs w:val="22"/>
        </w:rPr>
        <w:t xml:space="preserve">Fonte de Recurso: </w:t>
      </w:r>
      <w:r w:rsidR="003266A1">
        <w:rPr>
          <w:rFonts w:ascii="Arial" w:hAnsi="Arial" w:cs="Arial"/>
          <w:sz w:val="22"/>
          <w:szCs w:val="22"/>
        </w:rPr>
        <w:t>1</w:t>
      </w:r>
      <w:r w:rsidRPr="00051752">
        <w:rPr>
          <w:rFonts w:ascii="Arial" w:hAnsi="Arial" w:cs="Arial"/>
          <w:sz w:val="22"/>
          <w:szCs w:val="22"/>
        </w:rPr>
        <w:t>.500.0000 - Recursos Não Vinculados de Impostos</w:t>
      </w:r>
    </w:p>
    <w:p w14:paraId="05DF8A8F" w14:textId="77777777" w:rsidR="00346307" w:rsidRDefault="00346307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E3288C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>06 – Secretaria da Agricultura, Meio Ambiente e Desenvolvimento</w:t>
      </w:r>
    </w:p>
    <w:p w14:paraId="1D977367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>02 – Serviços de Atendimento a Produção</w:t>
      </w:r>
    </w:p>
    <w:p w14:paraId="56330983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 xml:space="preserve">20 – Agricultura </w:t>
      </w:r>
    </w:p>
    <w:p w14:paraId="7F00D149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>60</w:t>
      </w:r>
      <w:r>
        <w:rPr>
          <w:rFonts w:ascii="Arial" w:hAnsi="Arial" w:cs="Arial"/>
          <w:color w:val="000000"/>
        </w:rPr>
        <w:t>6</w:t>
      </w:r>
      <w:r w:rsidRPr="004B563C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Extensão Rural</w:t>
      </w:r>
    </w:p>
    <w:p w14:paraId="5D69D088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>0602 – Fortalecendo a Agricultura Familiar</w:t>
      </w:r>
    </w:p>
    <w:p w14:paraId="3F71EAB7" w14:textId="77777777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>2.60</w:t>
      </w:r>
      <w:r>
        <w:rPr>
          <w:rFonts w:ascii="Arial" w:hAnsi="Arial" w:cs="Arial"/>
          <w:color w:val="000000"/>
        </w:rPr>
        <w:t>9</w:t>
      </w:r>
      <w:r w:rsidRPr="004B563C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anutenção do Convênio da Emater</w:t>
      </w:r>
    </w:p>
    <w:p w14:paraId="5D188A1A" w14:textId="77E2C56C" w:rsidR="00346307" w:rsidRDefault="00346307" w:rsidP="00346307">
      <w:pPr>
        <w:spacing w:after="0" w:line="240" w:lineRule="auto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3.3.9</w:t>
      </w:r>
      <w:r>
        <w:rPr>
          <w:rFonts w:ascii="Arial" w:hAnsi="Arial" w:cs="Arial"/>
        </w:rPr>
        <w:t>0</w:t>
      </w:r>
      <w:r w:rsidRPr="00424C2A">
        <w:rPr>
          <w:rFonts w:ascii="Arial" w:hAnsi="Arial" w:cs="Arial"/>
        </w:rPr>
        <w:t>.</w:t>
      </w:r>
      <w:r>
        <w:rPr>
          <w:rFonts w:ascii="Arial" w:hAnsi="Arial" w:cs="Arial"/>
        </w:rPr>
        <w:t>39</w:t>
      </w:r>
      <w:r w:rsidRPr="00424C2A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Outros Serviços de Terceiros – Pessoa Jurídica. R$ 25.000,00 (vinte e cinco mil reais)</w:t>
      </w:r>
    </w:p>
    <w:p w14:paraId="73C15E6A" w14:textId="5B5A8A36" w:rsidR="00346307" w:rsidRPr="004B563C" w:rsidRDefault="00346307" w:rsidP="003463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B563C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</w:rPr>
        <w:t>1</w:t>
      </w:r>
      <w:r w:rsidRPr="00051752">
        <w:rPr>
          <w:rFonts w:ascii="Arial" w:hAnsi="Arial" w:cs="Arial"/>
        </w:rPr>
        <w:t>.500.0000 - Recursos Não Vinculados de Impostos</w:t>
      </w:r>
    </w:p>
    <w:p w14:paraId="23A054D5" w14:textId="77777777" w:rsidR="00346307" w:rsidRDefault="00346307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5609AB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68AC43" w14:textId="2C286AFD" w:rsidR="00346307" w:rsidRDefault="00346307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as reduções orçamentárias: R$ 110.000,00 (cento e dez mil reais)</w:t>
      </w:r>
      <w:r w:rsidR="00D73482">
        <w:rPr>
          <w:rFonts w:ascii="Arial" w:hAnsi="Arial" w:cs="Arial"/>
          <w:sz w:val="22"/>
          <w:szCs w:val="22"/>
        </w:rPr>
        <w:t>.</w:t>
      </w:r>
    </w:p>
    <w:p w14:paraId="39F01F49" w14:textId="77777777" w:rsidR="00346307" w:rsidRDefault="00346307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4AE9EA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7717EC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174A97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53B058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2413D5" w14:textId="77777777" w:rsidR="00D73482" w:rsidRDefault="00D73482" w:rsidP="0034630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FC05FD" w14:textId="77777777" w:rsidR="00D73482" w:rsidRDefault="00E27270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53386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33862" w:rsidRPr="00533862">
        <w:rPr>
          <w:rFonts w:ascii="Arial" w:hAnsi="Arial" w:cs="Arial"/>
          <w:b/>
          <w:bCs/>
          <w:sz w:val="22"/>
          <w:szCs w:val="22"/>
        </w:rPr>
        <w:t>4</w:t>
      </w:r>
      <w:r w:rsidRPr="0053386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533862">
        <w:rPr>
          <w:rFonts w:ascii="Arial" w:hAnsi="Arial" w:cs="Arial"/>
          <w:sz w:val="22"/>
          <w:szCs w:val="22"/>
        </w:rPr>
        <w:t>Esta Lei entra em vigor na data de sua publicação.</w:t>
      </w:r>
      <w:r w:rsidR="00642567" w:rsidRPr="00936E6C">
        <w:rPr>
          <w:rFonts w:ascii="Arial" w:hAnsi="Arial" w:cs="Arial"/>
        </w:rPr>
        <w:t xml:space="preserve">     </w:t>
      </w:r>
    </w:p>
    <w:p w14:paraId="0D76728D" w14:textId="2919B330" w:rsidR="00BF3F92" w:rsidRPr="00D73482" w:rsidRDefault="00642567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</w:rPr>
        <w:t xml:space="preserve"> </w:t>
      </w:r>
    </w:p>
    <w:p w14:paraId="169A76DB" w14:textId="58E50845" w:rsidR="00642567" w:rsidRPr="00936E6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   Arroio do Padre, </w:t>
      </w:r>
      <w:r w:rsidR="00675600" w:rsidRPr="00936E6C">
        <w:rPr>
          <w:rFonts w:ascii="Arial" w:hAnsi="Arial" w:cs="Arial"/>
        </w:rPr>
        <w:t>10</w:t>
      </w:r>
      <w:r w:rsidRPr="00936E6C">
        <w:rPr>
          <w:rFonts w:ascii="Arial" w:hAnsi="Arial" w:cs="Arial"/>
        </w:rPr>
        <w:t xml:space="preserve"> de </w:t>
      </w:r>
      <w:r w:rsidR="009A6AD4" w:rsidRPr="00936E6C">
        <w:rPr>
          <w:rFonts w:ascii="Arial" w:hAnsi="Arial" w:cs="Arial"/>
        </w:rPr>
        <w:t>janeiro</w:t>
      </w:r>
      <w:r w:rsidRPr="00936E6C">
        <w:rPr>
          <w:rFonts w:ascii="Arial" w:hAnsi="Arial" w:cs="Arial"/>
        </w:rPr>
        <w:t xml:space="preserve"> de 202</w:t>
      </w:r>
      <w:r w:rsidR="009A6AD4" w:rsidRPr="00936E6C">
        <w:rPr>
          <w:rFonts w:ascii="Arial" w:hAnsi="Arial" w:cs="Arial"/>
        </w:rPr>
        <w:t>5</w:t>
      </w:r>
      <w:r w:rsidRPr="00936E6C">
        <w:rPr>
          <w:rFonts w:ascii="Arial" w:hAnsi="Arial" w:cs="Arial"/>
        </w:rPr>
        <w:t>.</w:t>
      </w:r>
    </w:p>
    <w:p w14:paraId="3ECE6E20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Visto técnico:</w:t>
      </w:r>
    </w:p>
    <w:p w14:paraId="10638ECE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Loutar Prieb</w:t>
      </w:r>
    </w:p>
    <w:p w14:paraId="421D90C9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936E6C" w:rsidRDefault="00642567" w:rsidP="00642567">
      <w:pPr>
        <w:spacing w:after="0"/>
        <w:rPr>
          <w:rFonts w:ascii="Arial" w:hAnsi="Arial" w:cs="Arial"/>
        </w:rPr>
      </w:pPr>
      <w:r w:rsidRPr="00936E6C">
        <w:rPr>
          <w:rFonts w:ascii="Arial" w:hAnsi="Arial" w:cs="Arial"/>
        </w:rPr>
        <w:t>Finanças, Gestão e Tributos</w:t>
      </w:r>
    </w:p>
    <w:p w14:paraId="6A145CCD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936E6C" w:rsidRDefault="005C2E96" w:rsidP="005C2E96">
      <w:pPr>
        <w:spacing w:after="0"/>
        <w:jc w:val="center"/>
        <w:rPr>
          <w:rFonts w:ascii="Arial" w:hAnsi="Arial" w:cs="Arial"/>
        </w:rPr>
      </w:pPr>
      <w:r w:rsidRPr="00936E6C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936E6C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36E6C">
        <w:rPr>
          <w:rFonts w:ascii="Arial" w:hAnsi="Arial" w:cs="Arial"/>
          <w:shd w:val="clear" w:color="auto" w:fill="FFFFFF"/>
        </w:rPr>
        <w:t>Prefeito Municipal</w:t>
      </w:r>
    </w:p>
    <w:sectPr w:rsidR="00642567" w:rsidRPr="00936E6C" w:rsidSect="00346307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0F87" w14:textId="77777777" w:rsidR="007068F4" w:rsidRDefault="007068F4">
      <w:pPr>
        <w:spacing w:after="0" w:line="240" w:lineRule="auto"/>
      </w:pPr>
      <w:r>
        <w:separator/>
      </w:r>
    </w:p>
  </w:endnote>
  <w:endnote w:type="continuationSeparator" w:id="0">
    <w:p w14:paraId="61ED4C08" w14:textId="77777777" w:rsidR="007068F4" w:rsidRDefault="0070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07D2" w14:textId="77777777" w:rsidR="007068F4" w:rsidRDefault="007068F4">
      <w:pPr>
        <w:spacing w:after="0" w:line="240" w:lineRule="auto"/>
      </w:pPr>
      <w:r>
        <w:separator/>
      </w:r>
    </w:p>
  </w:footnote>
  <w:footnote w:type="continuationSeparator" w:id="0">
    <w:p w14:paraId="232864B8" w14:textId="77777777" w:rsidR="007068F4" w:rsidRDefault="0070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1EE9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166C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AE9"/>
    <w:rsid w:val="006A2992"/>
    <w:rsid w:val="006A346C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21F8F"/>
    <w:rsid w:val="00A23C6B"/>
    <w:rsid w:val="00A24F3B"/>
    <w:rsid w:val="00A31E6A"/>
    <w:rsid w:val="00A32478"/>
    <w:rsid w:val="00A330C6"/>
    <w:rsid w:val="00A3449A"/>
    <w:rsid w:val="00A345A1"/>
    <w:rsid w:val="00A35F29"/>
    <w:rsid w:val="00A36A48"/>
    <w:rsid w:val="00A373E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F55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55D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7</cp:revision>
  <cp:lastPrinted>2024-02-01T18:41:00Z</cp:lastPrinted>
  <dcterms:created xsi:type="dcterms:W3CDTF">2025-01-14T11:23:00Z</dcterms:created>
  <dcterms:modified xsi:type="dcterms:W3CDTF">2025-01-15T18:28:00Z</dcterms:modified>
</cp:coreProperties>
</file>